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Default="0034244A" w:rsidP="00BC62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4244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BC6226">
        <w:rPr>
          <w:rFonts w:ascii="Times New Roman" w:hAnsi="Times New Roman" w:cs="Times New Roman"/>
          <w:b/>
        </w:rPr>
        <w:t>,</w:t>
      </w:r>
      <w:r w:rsidRPr="0034244A">
        <w:rPr>
          <w:rFonts w:ascii="Times New Roman" w:hAnsi="Times New Roman" w:cs="Times New Roman"/>
          <w:b/>
        </w:rPr>
        <w:t xml:space="preserve"> </w:t>
      </w:r>
      <w:r w:rsidR="00416EC4" w:rsidRPr="00416EC4">
        <w:rPr>
          <w:rFonts w:ascii="Times New Roman" w:hAnsi="Times New Roman" w:cs="Times New Roman"/>
          <w:b/>
        </w:rPr>
        <w:t xml:space="preserve">представленные </w:t>
      </w:r>
      <w:r w:rsidR="00BC6226">
        <w:rPr>
          <w:rFonts w:ascii="Times New Roman" w:hAnsi="Times New Roman" w:cs="Times New Roman"/>
          <w:b/>
        </w:rPr>
        <w:t xml:space="preserve">федеральными </w:t>
      </w:r>
    </w:p>
    <w:p w:rsidR="009B1548" w:rsidRPr="009B1548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сударственными </w:t>
      </w:r>
      <w:r w:rsidR="00416EC4" w:rsidRPr="00416EC4">
        <w:rPr>
          <w:rFonts w:ascii="Times New Roman" w:hAnsi="Times New Roman" w:cs="Times New Roman"/>
          <w:b/>
        </w:rPr>
        <w:t>гражданским</w:t>
      </w:r>
      <w:r w:rsidR="00416EC4">
        <w:rPr>
          <w:rFonts w:ascii="Times New Roman" w:hAnsi="Times New Roman" w:cs="Times New Roman"/>
          <w:b/>
        </w:rPr>
        <w:t>и</w:t>
      </w:r>
      <w:r w:rsidR="00416EC4" w:rsidRPr="00416EC4">
        <w:rPr>
          <w:rFonts w:ascii="Times New Roman" w:hAnsi="Times New Roman" w:cs="Times New Roman"/>
          <w:b/>
        </w:rPr>
        <w:t xml:space="preserve"> служащим</w:t>
      </w:r>
      <w:r w:rsidR="00416EC4">
        <w:rPr>
          <w:rFonts w:ascii="Times New Roman" w:hAnsi="Times New Roman" w:cs="Times New Roman"/>
          <w:b/>
        </w:rPr>
        <w:t>и</w:t>
      </w:r>
      <w:r w:rsidR="00416EC4" w:rsidRPr="00416EC4">
        <w:rPr>
          <w:rFonts w:ascii="Times New Roman" w:hAnsi="Times New Roman" w:cs="Times New Roman"/>
          <w:b/>
        </w:rPr>
        <w:t xml:space="preserve"> </w:t>
      </w:r>
      <w:r w:rsidR="00416EC4" w:rsidRPr="009B1548">
        <w:rPr>
          <w:rFonts w:ascii="Times New Roman" w:hAnsi="Times New Roman" w:cs="Times New Roman"/>
          <w:b/>
        </w:rPr>
        <w:t>Федеральной службы по надзору в сфере образования и науки</w:t>
      </w:r>
    </w:p>
    <w:p w:rsidR="0034244A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за период </w:t>
      </w:r>
      <w:r w:rsidR="0034244A" w:rsidRPr="0034244A">
        <w:rPr>
          <w:rFonts w:ascii="Times New Roman" w:hAnsi="Times New Roman" w:cs="Times New Roman"/>
          <w:b/>
        </w:rPr>
        <w:t>с 1 января 201</w:t>
      </w:r>
      <w:r w:rsidR="00416EC4">
        <w:rPr>
          <w:rFonts w:ascii="Times New Roman" w:hAnsi="Times New Roman" w:cs="Times New Roman"/>
          <w:b/>
        </w:rPr>
        <w:t>4</w:t>
      </w:r>
      <w:r w:rsidR="0034244A" w:rsidRPr="0034244A">
        <w:rPr>
          <w:rFonts w:ascii="Times New Roman" w:hAnsi="Times New Roman" w:cs="Times New Roman"/>
          <w:b/>
        </w:rPr>
        <w:t xml:space="preserve"> г. по 31 декабря 201</w:t>
      </w:r>
      <w:r w:rsidR="00416EC4">
        <w:rPr>
          <w:rFonts w:ascii="Times New Roman" w:hAnsi="Times New Roman" w:cs="Times New Roman"/>
          <w:b/>
        </w:rPr>
        <w:t>4</w:t>
      </w:r>
      <w:r w:rsidR="0034244A" w:rsidRPr="0034244A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30"/>
        <w:gridCol w:w="1500"/>
        <w:gridCol w:w="1253"/>
        <w:gridCol w:w="1099"/>
        <w:gridCol w:w="1569"/>
        <w:gridCol w:w="20"/>
        <w:gridCol w:w="1058"/>
        <w:gridCol w:w="1191"/>
        <w:gridCol w:w="1370"/>
        <w:gridCol w:w="1078"/>
        <w:gridCol w:w="1164"/>
        <w:gridCol w:w="1665"/>
        <w:gridCol w:w="1638"/>
        <w:gridCol w:w="1313"/>
      </w:tblGrid>
      <w:tr w:rsidR="002C335A" w:rsidRPr="00607AD4" w:rsidTr="0034244A"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335A" w:rsidRPr="00607AD4" w:rsidTr="00EC2413">
        <w:tc>
          <w:tcPr>
            <w:tcW w:w="53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9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058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9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8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6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5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AB3165">
        <w:tc>
          <w:tcPr>
            <w:tcW w:w="16448" w:type="dxa"/>
            <w:gridSpan w:val="14"/>
          </w:tcPr>
          <w:p w:rsidR="00AB3165" w:rsidRPr="00607AD4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B30A24" w:rsidRPr="00607AD4" w:rsidTr="00BC067B">
        <w:tc>
          <w:tcPr>
            <w:tcW w:w="530" w:type="dxa"/>
            <w:vMerge w:val="restart"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равцов С.С.</w:t>
            </w:r>
          </w:p>
        </w:tc>
        <w:tc>
          <w:tcPr>
            <w:tcW w:w="125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уководитель Рособрнадзора</w:t>
            </w:r>
          </w:p>
        </w:tc>
        <w:tc>
          <w:tcPr>
            <w:tcW w:w="1099" w:type="dxa"/>
          </w:tcPr>
          <w:p w:rsidR="00B30A2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067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067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589" w:type="dxa"/>
            <w:gridSpan w:val="2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62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C75" w:rsidRDefault="00624C75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91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 404 874,78</w:t>
            </w:r>
          </w:p>
        </w:tc>
        <w:tc>
          <w:tcPr>
            <w:tcW w:w="131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жилое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589" w:type="dxa"/>
            <w:gridSpan w:val="2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91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64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2 000 000,00</w:t>
            </w:r>
          </w:p>
        </w:tc>
        <w:tc>
          <w:tcPr>
            <w:tcW w:w="131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64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30A24" w:rsidRPr="00607AD4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 w:val="restart"/>
          </w:tcPr>
          <w:p w:rsidR="00B62400" w:rsidRPr="00607AD4" w:rsidRDefault="00B30A24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исеров А.Ю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2"/>
          </w:tcPr>
          <w:p w:rsidR="00B62400" w:rsidRPr="00607AD4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B1576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1576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6" w:rsidRPr="00607AD4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</w:tcPr>
          <w:p w:rsidR="00B62400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3B1576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6" w:rsidRPr="00607AD4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64" w:type="dxa"/>
          </w:tcPr>
          <w:p w:rsidR="00B62400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576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6" w:rsidRPr="00607AD4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 619 505,82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62400" w:rsidRPr="00607AD4" w:rsidRDefault="00B62400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EC2413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8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576" w:rsidRDefault="003B157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энд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релендер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 187 551,4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 w:val="restart"/>
          </w:tcPr>
          <w:p w:rsidR="00B62400" w:rsidRPr="00607AD4" w:rsidRDefault="00B30A24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0" w:type="dxa"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ванова Н.А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2413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томобили</w:t>
            </w: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rcedes</w:t>
            </w:r>
            <w:proofErr w:type="spellEnd"/>
            <w:r w:rsidRPr="00607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LK</w:t>
            </w: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2400" w:rsidRPr="00607AD4" w:rsidRDefault="00B62400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ексус </w:t>
            </w:r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X</w:t>
            </w:r>
            <w:r w:rsidRPr="00607A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00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 517 198,45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  <w:vAlign w:val="center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03FCB" w:rsidRDefault="00703F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 481 209,5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 w:val="restart"/>
          </w:tcPr>
          <w:p w:rsidR="00B62400" w:rsidRPr="00A26887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B62400" w:rsidRPr="00A26887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hAnsi="Times New Roman" w:cs="Times New Roman"/>
                <w:sz w:val="20"/>
                <w:szCs w:val="20"/>
              </w:rPr>
              <w:t>Музаев А.А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ltivan</w:t>
            </w:r>
            <w:proofErr w:type="spellEnd"/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7 594 302, 12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EC2413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0B" w:rsidRPr="00607AD4" w:rsidTr="00EC2413">
        <w:tc>
          <w:tcPr>
            <w:tcW w:w="530" w:type="dxa"/>
          </w:tcPr>
          <w:p w:rsidR="0060010B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60010B" w:rsidRPr="00607AD4" w:rsidRDefault="0060010B" w:rsidP="006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осачевская Е.А.</w:t>
            </w:r>
          </w:p>
        </w:tc>
        <w:tc>
          <w:tcPr>
            <w:tcW w:w="1253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099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9" w:type="dxa"/>
            <w:gridSpan w:val="2"/>
          </w:tcPr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010B"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058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91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60010B" w:rsidRPr="00607AD4" w:rsidRDefault="00703F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10B" w:rsidRPr="00607AD4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078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64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540 338,18</w:t>
            </w:r>
          </w:p>
        </w:tc>
        <w:tc>
          <w:tcPr>
            <w:tcW w:w="1313" w:type="dxa"/>
          </w:tcPr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B61" w:rsidRPr="00607AD4" w:rsidTr="00EC2413">
        <w:tc>
          <w:tcPr>
            <w:tcW w:w="530" w:type="dxa"/>
          </w:tcPr>
          <w:p w:rsidR="003E5B61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3E5B61" w:rsidRPr="00607AD4" w:rsidRDefault="003E5B6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Четвертков А.Е.</w:t>
            </w:r>
          </w:p>
        </w:tc>
        <w:tc>
          <w:tcPr>
            <w:tcW w:w="1253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099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E5B61" w:rsidRPr="00607AD4" w:rsidRDefault="00703F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5B61"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E5B61" w:rsidRPr="00607AD4" w:rsidRDefault="003E5B6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64" w:type="dxa"/>
          </w:tcPr>
          <w:p w:rsidR="003E5B61" w:rsidRPr="00607AD4" w:rsidRDefault="003E5B6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 БМВ 328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638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049 534,07</w:t>
            </w:r>
          </w:p>
        </w:tc>
        <w:tc>
          <w:tcPr>
            <w:tcW w:w="1313" w:type="dxa"/>
          </w:tcPr>
          <w:p w:rsidR="003E5B61" w:rsidRPr="00607AD4" w:rsidRDefault="003E5B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B61" w:rsidRPr="00607AD4" w:rsidTr="006A0F12">
        <w:tc>
          <w:tcPr>
            <w:tcW w:w="16448" w:type="dxa"/>
            <w:gridSpan w:val="14"/>
          </w:tcPr>
          <w:p w:rsidR="003E5B61" w:rsidRPr="00607AD4" w:rsidRDefault="003E5B61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B62400" w:rsidRPr="00607AD4" w:rsidTr="00811D90">
        <w:tc>
          <w:tcPr>
            <w:tcW w:w="530" w:type="dxa"/>
            <w:vMerge w:val="restart"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ксёнова Д.А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</w:t>
            </w:r>
          </w:p>
          <w:p w:rsidR="00B62400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62400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703F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7 670,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811D90">
        <w:tc>
          <w:tcPr>
            <w:tcW w:w="530" w:type="dxa"/>
            <w:vMerge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вместная долев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3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92 309,31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811D90">
        <w:tc>
          <w:tcPr>
            <w:tcW w:w="530" w:type="dxa"/>
            <w:vMerge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вместная долев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4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CB9" w:rsidRPr="00607AD4" w:rsidTr="00AB3165">
        <w:tc>
          <w:tcPr>
            <w:tcW w:w="530" w:type="dxa"/>
          </w:tcPr>
          <w:p w:rsidR="00766CB9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766CB9" w:rsidRPr="00607AD4" w:rsidRDefault="00EC2413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минова </w:t>
            </w:r>
            <w:r w:rsidR="00766CB9" w:rsidRPr="00607AD4">
              <w:rPr>
                <w:rFonts w:ascii="Times New Roman" w:hAnsi="Times New Roman" w:cs="Times New Roman"/>
                <w:sz w:val="20"/>
                <w:szCs w:val="20"/>
              </w:rPr>
              <w:t>З.В.</w:t>
            </w:r>
          </w:p>
          <w:p w:rsidR="00766CB9" w:rsidRPr="00607AD4" w:rsidRDefault="00766CB9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F82A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66CB9" w:rsidRPr="00607AD4" w:rsidRDefault="00766CB9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6CB9" w:rsidRPr="00607AD4" w:rsidRDefault="00766CB9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D4" w:rsidRDefault="00607AD4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B9" w:rsidRPr="00607AD4" w:rsidRDefault="0060010B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6CB9"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66CB9" w:rsidRPr="00607AD4" w:rsidRDefault="00766CB9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66CB9" w:rsidRPr="00607AD4" w:rsidRDefault="00766CB9" w:rsidP="00EC241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91" w:type="dxa"/>
          </w:tcPr>
          <w:p w:rsidR="00766CB9" w:rsidRPr="00607AD4" w:rsidRDefault="006001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0010B" w:rsidRPr="00607AD4" w:rsidRDefault="006001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0010B" w:rsidRPr="00607AD4" w:rsidRDefault="006001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66CB9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66CB9" w:rsidRPr="00607AD4" w:rsidRDefault="00766CB9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766CB9" w:rsidRPr="00607AD4" w:rsidRDefault="00766CB9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798 340,40</w:t>
            </w:r>
          </w:p>
        </w:tc>
        <w:tc>
          <w:tcPr>
            <w:tcW w:w="1313" w:type="dxa"/>
          </w:tcPr>
          <w:p w:rsidR="00766CB9" w:rsidRPr="00607AD4" w:rsidRDefault="00766CB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 w:val="restart"/>
          </w:tcPr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Горячева В.В.</w:t>
            </w:r>
          </w:p>
        </w:tc>
        <w:tc>
          <w:tcPr>
            <w:tcW w:w="1253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B30A24" w:rsidRPr="007412DE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7412DE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30A24" w:rsidRPr="007412DE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7412DE" w:rsidRDefault="00B30A24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7412DE" w:rsidRDefault="00B30A24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7412DE" w:rsidRDefault="00F82ADB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4" w:type="dxa"/>
          </w:tcPr>
          <w:p w:rsidR="00B30A24" w:rsidRPr="007412DE" w:rsidRDefault="00B30A24" w:rsidP="00F82AD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12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7412DE" w:rsidRDefault="00B30A24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951 761.56</w:t>
            </w:r>
          </w:p>
        </w:tc>
        <w:tc>
          <w:tcPr>
            <w:tcW w:w="1313" w:type="dxa"/>
          </w:tcPr>
          <w:p w:rsidR="00B30A24" w:rsidRPr="00607AD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/>
          </w:tcPr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53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30A24" w:rsidRPr="007412DE" w:rsidRDefault="00B30A24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B30A24" w:rsidRPr="007412DE" w:rsidRDefault="00F82ADB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1" w:type="dxa"/>
          </w:tcPr>
          <w:p w:rsidR="00B30A24" w:rsidRPr="007412DE" w:rsidRDefault="00B30A24" w:rsidP="00F82AD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12D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30A24" w:rsidRPr="007412DE" w:rsidRDefault="00B30A24" w:rsidP="00F82AD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30A24" w:rsidRPr="007412DE" w:rsidRDefault="00B30A24" w:rsidP="00F82AD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30A2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 </w:t>
            </w:r>
            <w:proofErr w:type="spellStart"/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Дайхатсу-Пизар</w:t>
            </w:r>
            <w:proofErr w:type="spellEnd"/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, ВИС-14,</w:t>
            </w:r>
          </w:p>
          <w:p w:rsidR="00B30A2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ВИС-14,</w:t>
            </w:r>
          </w:p>
          <w:p w:rsidR="00B30A2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ВИС-14,</w:t>
            </w:r>
          </w:p>
          <w:p w:rsidR="00B30A2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ВИС-14,</w:t>
            </w:r>
          </w:p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Ниссан Жук</w:t>
            </w:r>
          </w:p>
        </w:tc>
        <w:tc>
          <w:tcPr>
            <w:tcW w:w="1638" w:type="dxa"/>
          </w:tcPr>
          <w:p w:rsidR="00B30A24" w:rsidRPr="007412DE" w:rsidRDefault="00F82ADB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B30A24" w:rsidRPr="00607AD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/>
          </w:tcPr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7412DE" w:rsidRDefault="00B30A24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7412DE" w:rsidRDefault="00F82ADB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4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7412DE" w:rsidRDefault="00F82ADB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B30A24" w:rsidRPr="00607AD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BC067B">
        <w:tc>
          <w:tcPr>
            <w:tcW w:w="530" w:type="dxa"/>
            <w:vMerge/>
          </w:tcPr>
          <w:p w:rsidR="00B30A24" w:rsidRDefault="00B30A24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30A24" w:rsidRPr="007412DE" w:rsidRDefault="00B30A24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7412DE" w:rsidRDefault="00B30A24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7412DE" w:rsidRDefault="00F82ADB" w:rsidP="00F8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4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7412DE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7412DE" w:rsidRDefault="00F82ADB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30A24" w:rsidRPr="007412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B30A24" w:rsidRPr="00607AD4" w:rsidRDefault="00B30A24" w:rsidP="00F82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44EFA">
        <w:tc>
          <w:tcPr>
            <w:tcW w:w="530" w:type="dxa"/>
            <w:vMerge w:val="restart"/>
          </w:tcPr>
          <w:p w:rsidR="00B62400" w:rsidRPr="00607AD4" w:rsidRDefault="00B30A24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B62400" w:rsidRPr="00607AD4" w:rsidRDefault="00B62400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644EF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B62400" w:rsidRPr="00607AD4" w:rsidRDefault="00644EF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Default="00B62400" w:rsidP="00703FCB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и Опель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3FCB" w:rsidRPr="00607AD4" w:rsidRDefault="00703FCB" w:rsidP="00703FCB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56 171,1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44EFA">
        <w:tc>
          <w:tcPr>
            <w:tcW w:w="530" w:type="dxa"/>
            <w:vMerge/>
          </w:tcPr>
          <w:p w:rsidR="00B62400" w:rsidRPr="00607AD4" w:rsidRDefault="00B62400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  <w:p w:rsidR="00B62400" w:rsidRPr="00607AD4" w:rsidRDefault="00B62400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644EF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EF04A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A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62400" w:rsidRPr="00607AD4" w:rsidRDefault="00EF04A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A9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 370 675,58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07AD4">
        <w:trPr>
          <w:trHeight w:val="834"/>
        </w:trPr>
        <w:tc>
          <w:tcPr>
            <w:tcW w:w="530" w:type="dxa"/>
            <w:vMerge w:val="restart"/>
          </w:tcPr>
          <w:p w:rsidR="00B62400" w:rsidRPr="00607AD4" w:rsidRDefault="00B3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00" w:type="dxa"/>
          </w:tcPr>
          <w:p w:rsidR="00B62400" w:rsidRPr="00607AD4" w:rsidRDefault="00B62400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саенко О.К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5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 250 906,85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0A2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EC2413" w:rsidRPr="00B30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2400" w:rsidRPr="00B30A2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AB3165">
        <w:tc>
          <w:tcPr>
            <w:tcW w:w="530" w:type="dxa"/>
            <w:vMerge w:val="restart"/>
          </w:tcPr>
          <w:p w:rsidR="00B30A24" w:rsidRPr="00607AD4" w:rsidRDefault="00B30A24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B30A24" w:rsidRPr="00607AD4" w:rsidRDefault="00B30A24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Лиманец Н.Ю.</w:t>
            </w:r>
          </w:p>
        </w:tc>
        <w:tc>
          <w:tcPr>
            <w:tcW w:w="125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ED7D1F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D1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B30A24" w:rsidRPr="00EC2413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7D1F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078" w:type="dxa"/>
            <w:gridSpan w:val="2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91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4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26 863,67</w:t>
            </w:r>
          </w:p>
        </w:tc>
        <w:tc>
          <w:tcPr>
            <w:tcW w:w="131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AB3165">
        <w:tc>
          <w:tcPr>
            <w:tcW w:w="530" w:type="dxa"/>
            <w:vMerge/>
          </w:tcPr>
          <w:p w:rsidR="00B30A24" w:rsidRPr="00607AD4" w:rsidRDefault="00B30A24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607AD4" w:rsidRDefault="00B30A24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30A24" w:rsidRPr="00EC2413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91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63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197 664,00</w:t>
            </w:r>
          </w:p>
        </w:tc>
        <w:tc>
          <w:tcPr>
            <w:tcW w:w="131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AB3165">
        <w:tc>
          <w:tcPr>
            <w:tcW w:w="530" w:type="dxa"/>
            <w:vMerge/>
          </w:tcPr>
          <w:p w:rsidR="00B30A24" w:rsidRPr="00607AD4" w:rsidRDefault="00B30A24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607AD4" w:rsidRDefault="00B30A24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4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A24" w:rsidRPr="00607AD4" w:rsidTr="00AB3165">
        <w:tc>
          <w:tcPr>
            <w:tcW w:w="530" w:type="dxa"/>
            <w:vMerge/>
          </w:tcPr>
          <w:p w:rsidR="00B30A24" w:rsidRPr="00607AD4" w:rsidRDefault="00B30A24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30A24" w:rsidRPr="00607AD4" w:rsidRDefault="00B30A24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30A24" w:rsidRPr="00607AD4" w:rsidRDefault="00B30A2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4" w:type="dxa"/>
          </w:tcPr>
          <w:p w:rsidR="00B30A24" w:rsidRPr="00607AD4" w:rsidRDefault="00B30A2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30A24" w:rsidRPr="00607AD4" w:rsidRDefault="00B30A2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 w:val="restart"/>
          </w:tcPr>
          <w:p w:rsidR="00B62400" w:rsidRPr="00607AD4" w:rsidRDefault="00B3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B62400" w:rsidRPr="00607AD4" w:rsidRDefault="00D60830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ирей 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А.Ю.</w:t>
            </w:r>
          </w:p>
        </w:tc>
        <w:tc>
          <w:tcPr>
            <w:tcW w:w="1253" w:type="dxa"/>
          </w:tcPr>
          <w:p w:rsidR="00B62400" w:rsidRPr="00607AD4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84F0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420 872,07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07AD4">
        <w:trPr>
          <w:trHeight w:val="1413"/>
        </w:trPr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133 00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07AD4">
        <w:trPr>
          <w:trHeight w:val="1107"/>
        </w:trPr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607AD4">
        <w:trPr>
          <w:trHeight w:val="1266"/>
        </w:trPr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840" w:rsidRPr="00607AD4" w:rsidTr="006A0F12">
        <w:tc>
          <w:tcPr>
            <w:tcW w:w="16448" w:type="dxa"/>
            <w:gridSpan w:val="14"/>
          </w:tcPr>
          <w:p w:rsidR="00ED5840" w:rsidRPr="00607AD4" w:rsidRDefault="00ED5840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ых услуг</w:t>
            </w:r>
          </w:p>
        </w:tc>
      </w:tr>
      <w:tr w:rsidR="00B62400" w:rsidRPr="00607AD4" w:rsidTr="00FE01CF">
        <w:tc>
          <w:tcPr>
            <w:tcW w:w="530" w:type="dxa"/>
            <w:vMerge w:val="restart"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Банников С.А. </w:t>
            </w:r>
          </w:p>
        </w:tc>
        <w:tc>
          <w:tcPr>
            <w:tcW w:w="1253" w:type="dxa"/>
          </w:tcPr>
          <w:p w:rsidR="00B62400" w:rsidRPr="00607AD4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640 448,05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FE01CF">
        <w:tc>
          <w:tcPr>
            <w:tcW w:w="530" w:type="dxa"/>
            <w:vMerge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40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FE01CF">
        <w:tc>
          <w:tcPr>
            <w:tcW w:w="530" w:type="dxa"/>
            <w:vMerge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 w:val="restart"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62400" w:rsidRPr="00607AD4" w:rsidRDefault="00B62400" w:rsidP="00600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муниципальн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53 303,58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 w:val="restart"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B62400" w:rsidRPr="00607AD4" w:rsidRDefault="00B62400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апустин С.Н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EC2413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2413">
              <w:rPr>
                <w:rFonts w:ascii="Times New Roman" w:hAnsi="Times New Roman" w:cs="Times New Roman"/>
                <w:sz w:val="20"/>
                <w:szCs w:val="20"/>
              </w:rPr>
              <w:t xml:space="preserve">олевая,  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64" w:rsidRDefault="008A376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64" w:rsidRDefault="008A376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и </w:t>
            </w:r>
            <w:r w:rsidRPr="0060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60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B62400" w:rsidRPr="00607AD4" w:rsidRDefault="00B62400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607AD4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566 601,02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EC2413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Pr="00607AD4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EC24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EC241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C2413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29" w:rsidRDefault="00FD6C2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FD6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29" w:rsidRPr="00607AD4" w:rsidRDefault="00FD6C29" w:rsidP="00FD6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29" w:rsidRDefault="00FD6C2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C29" w:rsidRDefault="00FD6C2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96 454,4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CB" w:rsidRPr="00607AD4" w:rsidTr="00AB3165">
        <w:tc>
          <w:tcPr>
            <w:tcW w:w="530" w:type="dxa"/>
          </w:tcPr>
          <w:p w:rsidR="006009CB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6009CB" w:rsidRPr="00607AD4" w:rsidRDefault="006009CB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  <w:p w:rsidR="006009CB" w:rsidRPr="00607AD4" w:rsidRDefault="006009CB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164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63 075,93</w:t>
            </w:r>
          </w:p>
        </w:tc>
        <w:tc>
          <w:tcPr>
            <w:tcW w:w="1313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CB" w:rsidRPr="00607AD4" w:rsidTr="00FE01CF">
        <w:tc>
          <w:tcPr>
            <w:tcW w:w="530" w:type="dxa"/>
          </w:tcPr>
          <w:p w:rsidR="006009CB" w:rsidRPr="00607AD4" w:rsidRDefault="00B62400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6009CB" w:rsidRPr="00607AD4" w:rsidRDefault="006009CB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едотова О.А.</w:t>
            </w:r>
          </w:p>
          <w:p w:rsidR="006009CB" w:rsidRPr="00607AD4" w:rsidRDefault="006009CB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CB" w:rsidRPr="00607AD4" w:rsidRDefault="006009CB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009CB" w:rsidRPr="00607AD4" w:rsidRDefault="003557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9CB"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CB" w:rsidRPr="00607AD4" w:rsidRDefault="003557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9CB"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164" w:type="dxa"/>
          </w:tcPr>
          <w:p w:rsidR="004968AC" w:rsidRPr="00607AD4" w:rsidRDefault="0060010B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0010B" w:rsidRPr="00607AD4" w:rsidRDefault="0060010B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09CB" w:rsidRPr="00607AD4" w:rsidRDefault="0060010B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83 659,53</w:t>
            </w:r>
          </w:p>
        </w:tc>
        <w:tc>
          <w:tcPr>
            <w:tcW w:w="1313" w:type="dxa"/>
          </w:tcPr>
          <w:p w:rsidR="006009CB" w:rsidRPr="00607AD4" w:rsidRDefault="006009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 w:val="restart"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B62400" w:rsidRPr="00607AD4" w:rsidRDefault="00B62400" w:rsidP="00E4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Юрьева Е.В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EC24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Pr="00607AD4">
              <w:rPr>
                <w:rFonts w:ascii="Times New Roman" w:eastAsia="Calibri" w:hAnsi="Times New Roman" w:cs="Times New Roman"/>
                <w:sz w:val="20"/>
                <w:szCs w:val="20"/>
              </w:rPr>
              <w:t>правления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9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3,5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286 310,36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DB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0,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Рено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дис</w:t>
            </w:r>
            <w:proofErr w:type="spellEnd"/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 00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AB3165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62362F" w:rsidP="00DB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9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3,5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AC" w:rsidRPr="00607AD4" w:rsidTr="00AB3165">
        <w:tc>
          <w:tcPr>
            <w:tcW w:w="530" w:type="dxa"/>
          </w:tcPr>
          <w:p w:rsidR="004968AC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4968AC" w:rsidRPr="00607AD4" w:rsidRDefault="004968AC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25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99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51" w:rsidRDefault="003557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13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4/5 доли</w:t>
            </w:r>
          </w:p>
        </w:tc>
        <w:tc>
          <w:tcPr>
            <w:tcW w:w="1078" w:type="dxa"/>
            <w:gridSpan w:val="2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51" w:rsidRDefault="003557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91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751" w:rsidRDefault="003557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968AC" w:rsidRPr="00607AD4" w:rsidRDefault="004968A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968AC" w:rsidRPr="00607AD4" w:rsidRDefault="004968A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968AC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68AC"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4968AC" w:rsidRPr="00607AD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="004968AC"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8AC"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4968AC" w:rsidRPr="00607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400 361,41</w:t>
            </w:r>
          </w:p>
        </w:tc>
        <w:tc>
          <w:tcPr>
            <w:tcW w:w="131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840" w:rsidRPr="00607AD4" w:rsidTr="00CF4E3D">
        <w:tc>
          <w:tcPr>
            <w:tcW w:w="16448" w:type="dxa"/>
            <w:gridSpan w:val="14"/>
          </w:tcPr>
          <w:p w:rsidR="00ED5840" w:rsidRPr="00607AD4" w:rsidRDefault="00ED5840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акупок</w:t>
            </w:r>
          </w:p>
        </w:tc>
      </w:tr>
      <w:tr w:rsidR="00B62400" w:rsidRPr="00607AD4" w:rsidTr="005E60E9">
        <w:tc>
          <w:tcPr>
            <w:tcW w:w="530" w:type="dxa"/>
            <w:vMerge w:val="restart"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62400" w:rsidRPr="00607AD4" w:rsidRDefault="00B62400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749 742,29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5E60E9">
        <w:tc>
          <w:tcPr>
            <w:tcW w:w="530" w:type="dxa"/>
            <w:vMerge/>
          </w:tcPr>
          <w:p w:rsidR="00B62400" w:rsidRPr="00607AD4" w:rsidRDefault="00B6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088 404,62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30" w:rsidRPr="00332CC7" w:rsidTr="005E60E9">
        <w:tc>
          <w:tcPr>
            <w:tcW w:w="530" w:type="dxa"/>
            <w:vMerge w:val="restart"/>
          </w:tcPr>
          <w:p w:rsidR="00D60830" w:rsidRPr="00332CC7" w:rsidRDefault="00D60830" w:rsidP="00BC067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D60830" w:rsidRPr="00332CC7" w:rsidRDefault="00D60830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Горюнова Ирина Михайловна</w:t>
            </w:r>
          </w:p>
        </w:tc>
        <w:tc>
          <w:tcPr>
            <w:tcW w:w="1253" w:type="dxa"/>
          </w:tcPr>
          <w:p w:rsidR="00D60830" w:rsidRPr="00332CC7" w:rsidRDefault="00D60830" w:rsidP="00A5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</w:tcPr>
          <w:p w:rsidR="00D60830" w:rsidRPr="00332CC7" w:rsidRDefault="00D60830" w:rsidP="00BC067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CC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</w:tcPr>
          <w:p w:rsidR="00D60830" w:rsidRPr="00332CC7" w:rsidRDefault="00D60830" w:rsidP="00BC067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CC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665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875 870,00</w:t>
            </w:r>
          </w:p>
        </w:tc>
        <w:tc>
          <w:tcPr>
            <w:tcW w:w="1313" w:type="dxa"/>
          </w:tcPr>
          <w:p w:rsidR="00D60830" w:rsidRPr="00332CC7" w:rsidRDefault="00D6083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30" w:rsidRPr="00332CC7" w:rsidTr="005E60E9">
        <w:tc>
          <w:tcPr>
            <w:tcW w:w="530" w:type="dxa"/>
            <w:vMerge/>
          </w:tcPr>
          <w:p w:rsidR="00D60830" w:rsidRPr="00332CC7" w:rsidRDefault="00D60830" w:rsidP="00BC067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D60830" w:rsidRPr="00332CC7" w:rsidRDefault="00D60830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D60830" w:rsidRPr="00332CC7" w:rsidRDefault="00D60830" w:rsidP="00BC0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</w:tcPr>
          <w:p w:rsidR="00D60830" w:rsidRPr="00332CC7" w:rsidRDefault="00D60830" w:rsidP="00BC067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CC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</w:tcPr>
          <w:p w:rsidR="00D60830" w:rsidRPr="00332CC7" w:rsidRDefault="00D60830" w:rsidP="00BC067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2CC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60830" w:rsidRPr="00332CC7" w:rsidRDefault="00D60830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C7">
              <w:rPr>
                <w:rFonts w:ascii="Times New Roman" w:hAnsi="Times New Roman" w:cs="Times New Roman"/>
                <w:sz w:val="20"/>
                <w:szCs w:val="20"/>
              </w:rPr>
              <w:t>955 572,75</w:t>
            </w:r>
          </w:p>
        </w:tc>
        <w:tc>
          <w:tcPr>
            <w:tcW w:w="1313" w:type="dxa"/>
          </w:tcPr>
          <w:p w:rsidR="00D60830" w:rsidRPr="00332CC7" w:rsidRDefault="00D6083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B62400" w:rsidTr="005E60E9">
        <w:tc>
          <w:tcPr>
            <w:tcW w:w="530" w:type="dxa"/>
          </w:tcPr>
          <w:p w:rsidR="00B62400" w:rsidRPr="00B62400" w:rsidRDefault="0033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B62400" w:rsidRPr="00B62400" w:rsidRDefault="00B62400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Изгородина Ю.А.</w:t>
            </w:r>
          </w:p>
        </w:tc>
        <w:tc>
          <w:tcPr>
            <w:tcW w:w="1253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B62400" w:rsidRPr="00B62400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240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3</w:t>
            </w:r>
          </w:p>
        </w:tc>
        <w:tc>
          <w:tcPr>
            <w:tcW w:w="1164" w:type="dxa"/>
          </w:tcPr>
          <w:p w:rsidR="00B62400" w:rsidRPr="00B62400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240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358,61</w:t>
            </w:r>
          </w:p>
        </w:tc>
        <w:tc>
          <w:tcPr>
            <w:tcW w:w="1313" w:type="dxa"/>
          </w:tcPr>
          <w:p w:rsidR="00B62400" w:rsidRPr="00B62400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AC" w:rsidRPr="00607AD4" w:rsidTr="00355751">
        <w:trPr>
          <w:trHeight w:val="699"/>
        </w:trPr>
        <w:tc>
          <w:tcPr>
            <w:tcW w:w="530" w:type="dxa"/>
          </w:tcPr>
          <w:p w:rsidR="004968AC" w:rsidRPr="00607AD4" w:rsidRDefault="0033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4968AC" w:rsidRPr="00607AD4" w:rsidRDefault="004968AC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  <w:p w:rsidR="004968AC" w:rsidRPr="00607AD4" w:rsidRDefault="004968AC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99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91" w:type="dxa"/>
          </w:tcPr>
          <w:p w:rsidR="004968AC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968AC" w:rsidRPr="00607AD4" w:rsidRDefault="004968A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4968AC" w:rsidRPr="00607AD4" w:rsidRDefault="004968A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178 229,18</w:t>
            </w:r>
          </w:p>
        </w:tc>
        <w:tc>
          <w:tcPr>
            <w:tcW w:w="131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AC" w:rsidRPr="00607AD4" w:rsidTr="00355751">
        <w:trPr>
          <w:trHeight w:val="1404"/>
        </w:trPr>
        <w:tc>
          <w:tcPr>
            <w:tcW w:w="530" w:type="dxa"/>
          </w:tcPr>
          <w:p w:rsidR="004968AC" w:rsidRPr="00607AD4" w:rsidRDefault="00332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4968AC" w:rsidRPr="00607AD4" w:rsidRDefault="004968A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Ярославлев Д.П.</w:t>
            </w:r>
          </w:p>
          <w:p w:rsidR="004968AC" w:rsidRPr="00607AD4" w:rsidRDefault="004968A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AC" w:rsidRPr="00607AD4" w:rsidRDefault="004968A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099" w:type="dxa"/>
          </w:tcPr>
          <w:p w:rsidR="004968AC" w:rsidRPr="00607AD4" w:rsidRDefault="004968AC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9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91" w:type="dxa"/>
          </w:tcPr>
          <w:p w:rsidR="004968AC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64" w:type="dxa"/>
          </w:tcPr>
          <w:p w:rsidR="004968AC" w:rsidRPr="00607AD4" w:rsidRDefault="006001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55751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638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638 358,85</w:t>
            </w:r>
          </w:p>
        </w:tc>
        <w:tc>
          <w:tcPr>
            <w:tcW w:w="1313" w:type="dxa"/>
          </w:tcPr>
          <w:p w:rsidR="004968AC" w:rsidRPr="00607AD4" w:rsidRDefault="004968A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840" w:rsidRPr="00607AD4" w:rsidTr="00CF4E3D">
        <w:tc>
          <w:tcPr>
            <w:tcW w:w="16448" w:type="dxa"/>
            <w:gridSpan w:val="14"/>
          </w:tcPr>
          <w:p w:rsidR="00ED5840" w:rsidRPr="00607AD4" w:rsidRDefault="00ED5840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B62400" w:rsidRPr="00607AD4" w:rsidTr="0006428B">
        <w:tc>
          <w:tcPr>
            <w:tcW w:w="530" w:type="dxa"/>
            <w:vMerge w:val="restart"/>
          </w:tcPr>
          <w:p w:rsidR="00B62400" w:rsidRPr="00607AD4" w:rsidRDefault="00B62400" w:rsidP="0006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B62400" w:rsidRPr="00607AD4" w:rsidRDefault="00B62400" w:rsidP="0006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ндреева Е.В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8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8,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133 010,77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06428B">
        <w:tc>
          <w:tcPr>
            <w:tcW w:w="530" w:type="dxa"/>
            <w:vMerge/>
          </w:tcPr>
          <w:p w:rsidR="00B62400" w:rsidRPr="00607AD4" w:rsidRDefault="00B62400" w:rsidP="00064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06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9" w:type="dxa"/>
          </w:tcPr>
          <w:p w:rsidR="00EC2413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8,3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D61CD1">
        <w:tc>
          <w:tcPr>
            <w:tcW w:w="530" w:type="dxa"/>
            <w:vMerge w:val="restart"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4,5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D266C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0</w:t>
            </w:r>
            <w:r w:rsidR="00B62400" w:rsidRPr="00607AD4">
              <w:rPr>
                <w:rFonts w:ascii="Times New Roman" w:hAnsi="Times New Roman" w:cs="Times New Roman"/>
                <w:sz w:val="20"/>
                <w:szCs w:val="20"/>
              </w:rPr>
              <w:t>05,97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D61CD1">
        <w:tc>
          <w:tcPr>
            <w:tcW w:w="530" w:type="dxa"/>
            <w:vMerge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703FCB" w:rsidRDefault="00703FC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2 00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400" w:rsidRPr="00607AD4" w:rsidTr="00D61CD1">
        <w:tc>
          <w:tcPr>
            <w:tcW w:w="530" w:type="dxa"/>
            <w:vMerge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B62400" w:rsidRPr="00607AD4" w:rsidRDefault="00B62400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5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5,9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94,5</w:t>
            </w:r>
          </w:p>
        </w:tc>
        <w:tc>
          <w:tcPr>
            <w:tcW w:w="1164" w:type="dxa"/>
          </w:tcPr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</w:t>
            </w: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62400" w:rsidRPr="00607AD4" w:rsidRDefault="00B62400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B62400" w:rsidRPr="00607AD4" w:rsidRDefault="00B6240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303641" w:rsidTr="00D61CD1">
        <w:tc>
          <w:tcPr>
            <w:tcW w:w="530" w:type="dxa"/>
            <w:vMerge w:val="restart"/>
          </w:tcPr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0" w:type="dxa"/>
          </w:tcPr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253" w:type="dxa"/>
          </w:tcPr>
          <w:p w:rsidR="00303641" w:rsidRPr="00303641" w:rsidRDefault="00303641" w:rsidP="0072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9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9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191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0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638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1 377 621,67</w:t>
            </w:r>
          </w:p>
        </w:tc>
        <w:tc>
          <w:tcPr>
            <w:tcW w:w="131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303641" w:rsidTr="00D61CD1">
        <w:tc>
          <w:tcPr>
            <w:tcW w:w="530" w:type="dxa"/>
            <w:vMerge/>
          </w:tcPr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164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300 163,39</w:t>
            </w:r>
          </w:p>
        </w:tc>
        <w:tc>
          <w:tcPr>
            <w:tcW w:w="131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303641" w:rsidTr="00D61CD1">
        <w:tc>
          <w:tcPr>
            <w:tcW w:w="530" w:type="dxa"/>
            <w:vMerge/>
          </w:tcPr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303641" w:rsidRDefault="00303641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303641" w:rsidRDefault="00303641" w:rsidP="0072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164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303641" w:rsidTr="00D61CD1">
        <w:tc>
          <w:tcPr>
            <w:tcW w:w="530" w:type="dxa"/>
            <w:vMerge/>
          </w:tcPr>
          <w:p w:rsidR="00303641" w:rsidRPr="00303641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303641" w:rsidRDefault="00303641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303641" w:rsidRDefault="00303641" w:rsidP="0072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164" w:type="dxa"/>
          </w:tcPr>
          <w:p w:rsidR="00303641" w:rsidRPr="00303641" w:rsidRDefault="00303641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D61CD1">
        <w:tc>
          <w:tcPr>
            <w:tcW w:w="530" w:type="dxa"/>
            <w:vMerge w:val="restart"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рмолина А.А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0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26 519,1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D61CD1">
        <w:tc>
          <w:tcPr>
            <w:tcW w:w="530" w:type="dxa"/>
            <w:vMerge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D61CD1">
        <w:tc>
          <w:tcPr>
            <w:tcW w:w="530" w:type="dxa"/>
            <w:vMerge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D61CD1">
        <w:tc>
          <w:tcPr>
            <w:tcW w:w="530" w:type="dxa"/>
            <w:vMerge w:val="restart"/>
          </w:tcPr>
          <w:p w:rsidR="00303641" w:rsidRPr="00607AD4" w:rsidRDefault="00AF285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303641" w:rsidRPr="00607AD4" w:rsidRDefault="00303641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итаева Т.Г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Outlender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19 532,84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303641" w:rsidRPr="00607AD4" w:rsidTr="00D61CD1">
        <w:tc>
          <w:tcPr>
            <w:tcW w:w="530" w:type="dxa"/>
            <w:vMerge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EC2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 197 361,26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303641" w:rsidRPr="00607AD4" w:rsidTr="00D61CD1">
        <w:tc>
          <w:tcPr>
            <w:tcW w:w="530" w:type="dxa"/>
            <w:vMerge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9C4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D61CD1">
        <w:tc>
          <w:tcPr>
            <w:tcW w:w="530" w:type="dxa"/>
            <w:vMerge/>
          </w:tcPr>
          <w:p w:rsidR="00303641" w:rsidRPr="00607AD4" w:rsidRDefault="00303641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9C41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303641" w:rsidRPr="00607AD4" w:rsidRDefault="00303641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303641" w:rsidRPr="00607AD4" w:rsidRDefault="00303641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spellEnd"/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62 532,4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03641" w:rsidRPr="00607AD4" w:rsidRDefault="00303641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79 618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253" w:type="dxa"/>
          </w:tcPr>
          <w:p w:rsidR="00303641" w:rsidRPr="00607AD4" w:rsidRDefault="00303641" w:rsidP="0030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26 947,78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00" w:type="dxa"/>
          </w:tcPr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  <w:p w:rsidR="00303641" w:rsidRPr="00607AD4" w:rsidRDefault="00303641" w:rsidP="009A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4 290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03641" w:rsidRPr="00B30A2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Pr="00B30A24">
              <w:rPr>
                <w:rFonts w:ascii="Times New Roman" w:hAnsi="Times New Roman" w:cs="Times New Roman"/>
                <w:sz w:val="20"/>
                <w:szCs w:val="20"/>
              </w:rPr>
              <w:t xml:space="preserve">-373100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0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30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B3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R</w:t>
            </w:r>
            <w:r w:rsidRPr="00B30A2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5 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9A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</w:tcPr>
          <w:p w:rsidR="00303641" w:rsidRDefault="00303641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  <w:p w:rsidR="00721C60" w:rsidRPr="00721C60" w:rsidRDefault="002349B3" w:rsidP="00637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9B3">
              <w:t>(</w:t>
            </w:r>
            <w:hyperlink r:id="rId7" w:history="1"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xn--80abucjiibhv9a.xn--p1ai/%D0%BC%D0%B8%D0%BD%D0%B8%D1%81%D1%82%D0%B5%D1%80%D1%81%D1%82%D0%B2%D0%BE/%D0%BF%D1%80%D0%BE%D1%82%D0%B8%D0%B2%D0%BE%D0%B4%D0%B5%D0%B9%D1%81%D1%82%D0%B2%D0%B8%D0%B5-%D0</w:t>
              </w:r>
              <w:proofErr w:type="gramEnd"/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%</w:t>
              </w:r>
              <w:proofErr w:type="gramStart"/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BA%D0%BE%D1%80%D1%80%D1%83%D0%BF%D1%86%D0%B8%D0%B8/%D0%B4%D0%BE%D1%85%D0%BE%D0%B4%D1%8B</w:t>
              </w:r>
            </w:hyperlink>
            <w:r w:rsidR="00721C60" w:rsidRPr="00234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49B3">
              <w:rPr>
                <w:rFonts w:ascii="Times New Roman" w:hAnsi="Times New Roman" w:cs="Times New Roman"/>
                <w:sz w:val="16"/>
                <w:szCs w:val="16"/>
              </w:rPr>
              <w:t>– сведения за предыдущий период)</w:t>
            </w:r>
            <w:proofErr w:type="gramEnd"/>
          </w:p>
        </w:tc>
        <w:tc>
          <w:tcPr>
            <w:tcW w:w="1253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099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1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5 918 255,51</w:t>
            </w:r>
          </w:p>
        </w:tc>
        <w:tc>
          <w:tcPr>
            <w:tcW w:w="1313" w:type="dxa"/>
          </w:tcPr>
          <w:p w:rsidR="00303641" w:rsidRPr="002A3DB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DB4">
              <w:rPr>
                <w:rFonts w:ascii="Times New Roman" w:hAnsi="Times New Roman" w:cs="Times New Roman"/>
                <w:sz w:val="20"/>
                <w:szCs w:val="20"/>
              </w:rPr>
              <w:t>единовременная субсидия на приобретение жилого помещения, кредит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</w:tcPr>
          <w:p w:rsidR="00303641" w:rsidRPr="00607AD4" w:rsidRDefault="00303641" w:rsidP="00811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- главный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и  ВАЗ-21014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470 705,0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предыдущих лет, креди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(автомобиль) </w:t>
            </w: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00" w:type="dxa"/>
          </w:tcPr>
          <w:p w:rsidR="00303641" w:rsidRPr="00607AD4" w:rsidRDefault="00303641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рокопова И.А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 386 554,46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0" w:type="dxa"/>
          </w:tcPr>
          <w:p w:rsidR="00303641" w:rsidRDefault="00303641" w:rsidP="009A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имофеев М.К.</w:t>
            </w:r>
          </w:p>
          <w:p w:rsidR="00721C60" w:rsidRPr="00721C60" w:rsidRDefault="002349B3" w:rsidP="009A7A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49B3">
              <w:t>(</w:t>
            </w:r>
            <w:hyperlink r:id="rId8" w:history="1"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xn--80abucjiibhv9a.xn--p1ai/%D0%BC%D0%B8%D0%BD%D0%B8%D1%81%D1%82%D0%B5%D1%80%D1%81%D1%82%D0%B2%D0%BE/%D0%BF%D1%80%D0%BE%D1%82%D0%B8%D0%B2%D0%BE%D0%B4%D0%B5%D0%B9%D1%81%D1%82%D0%B2%D0%B8%D0%B5-%D0</w:t>
              </w:r>
              <w:proofErr w:type="gramEnd"/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%</w:t>
              </w:r>
              <w:proofErr w:type="gramStart"/>
              <w:r w:rsidR="00721C60" w:rsidRPr="002349B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BA%D0%BE%D1%80%D1%80%D1%83%D0%BF%D1%86%D0%B8%D0%B8/%D0%B4%D0%BE%D1%85%D0%BE%D0%B4%D1%8B</w:t>
              </w:r>
            </w:hyperlink>
            <w:r w:rsidRPr="002349B3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сведения за предыдущий период)</w:t>
            </w:r>
            <w:r w:rsidR="00721C60" w:rsidRPr="00234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506 222,48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03641" w:rsidRPr="00607AD4" w:rsidRDefault="00303641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502D7">
        <w:tc>
          <w:tcPr>
            <w:tcW w:w="16448" w:type="dxa"/>
            <w:gridSpan w:val="14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Управление надзора и </w:t>
            </w:r>
            <w:proofErr w:type="gramStart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ми, осуществляющими образовательную деятельность</w:t>
            </w: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абанова Т.А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03641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pStyle w:val="a4"/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12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20AFF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0AF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0A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tabs>
                <w:tab w:val="left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113,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61 245,2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372 399,1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2,39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ь TOYOTA RAV4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04 946,2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226 396,3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spellEnd"/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40 214,95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2 комнаты в комму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е</w:t>
            </w: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52 040,35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303641" w:rsidRPr="00607AD4" w:rsidRDefault="00303641" w:rsidP="00661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Лапина Е.Б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7,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49 784,96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17 856,59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довый земельный участок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A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1" w:type="dxa"/>
          </w:tcPr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DA3504" w:rsidP="004D4D69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="0030364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9</w:t>
            </w:r>
          </w:p>
        </w:tc>
        <w:tc>
          <w:tcPr>
            <w:tcW w:w="1164" w:type="dxa"/>
          </w:tcPr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4D6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03641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4D6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марино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290 590, 33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303641" w:rsidRPr="00607AD4" w:rsidRDefault="00303641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224 017,83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олевая, 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303641" w:rsidRPr="00607AD4" w:rsidRDefault="00120AFF" w:rsidP="0012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41" w:rsidRPr="00607A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641" w:rsidRPr="00607AD4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5275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0" w:type="dxa"/>
          </w:tcPr>
          <w:p w:rsidR="00303641" w:rsidRPr="00607AD4" w:rsidRDefault="00303641" w:rsidP="00F44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станин К.С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FD6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03641" w:rsidRPr="00607AD4" w:rsidRDefault="00303641" w:rsidP="0028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34 230,11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9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Elegance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94 031,59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9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0" w:type="dxa"/>
          </w:tcPr>
          <w:p w:rsidR="00303641" w:rsidRPr="00607AD4" w:rsidRDefault="00303641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30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5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 w:val="restart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и Тойота </w:t>
            </w:r>
            <w:proofErr w:type="spellStart"/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Венза</w:t>
            </w:r>
            <w:proofErr w:type="spellEnd"/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702 670,07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 w:val="restart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50 036,8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 прошлых лет (квартира)</w:t>
            </w: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83 650,4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FE01CF">
        <w:tc>
          <w:tcPr>
            <w:tcW w:w="530" w:type="dxa"/>
            <w:vMerge/>
          </w:tcPr>
          <w:p w:rsidR="00303641" w:rsidRPr="00607AD4" w:rsidRDefault="00303641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0" w:type="dxa"/>
          </w:tcPr>
          <w:p w:rsidR="00303641" w:rsidRPr="00607AD4" w:rsidRDefault="00303641" w:rsidP="00B4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ымчук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050 108,3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</w:tcPr>
          <w:p w:rsidR="00303641" w:rsidRPr="00607AD4" w:rsidRDefault="00303641" w:rsidP="009D1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Чумак-Жунь Д</w:t>
            </w:r>
            <w:r w:rsidR="009D1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18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3,5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924 650,21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001EF6">
        <w:tc>
          <w:tcPr>
            <w:tcW w:w="16448" w:type="dxa"/>
            <w:gridSpan w:val="14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Управление надзора и </w:t>
            </w:r>
            <w:proofErr w:type="gramStart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ю органов исполнительной власти субъектов Российской Федерации</w:t>
            </w: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лисеева Е.Н.</w:t>
            </w: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Управления – 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367 677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99 217,31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ВАЗ2115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омарова Т.Г.</w:t>
            </w: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ик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B3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7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Х-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593 078,44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Максимова Л.И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ель начальника 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 114 466,41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72 613,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1D1672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eastAsia="Calibri" w:hAnsi="Times New Roman" w:cs="Times New Roman"/>
                <w:sz w:val="20"/>
                <w:szCs w:val="20"/>
              </w:rPr>
              <w:t>867 729,1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/8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ь Форд Фокус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eastAsia="Calibri" w:hAnsi="Times New Roman" w:cs="Times New Roman"/>
                <w:sz w:val="20"/>
                <w:szCs w:val="20"/>
              </w:rPr>
              <w:t>244 036,76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303641" w:rsidRPr="00607AD4" w:rsidRDefault="0030364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366 795,93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1E67A7">
        <w:tc>
          <w:tcPr>
            <w:tcW w:w="16448" w:type="dxa"/>
            <w:gridSpan w:val="14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. Управление оценки качества общего образования</w:t>
            </w:r>
          </w:p>
        </w:tc>
      </w:tr>
      <w:tr w:rsidR="00303641" w:rsidRPr="00607AD4" w:rsidTr="001E67A7">
        <w:tc>
          <w:tcPr>
            <w:tcW w:w="530" w:type="dxa"/>
            <w:vMerge w:val="restart"/>
          </w:tcPr>
          <w:p w:rsidR="00303641" w:rsidRPr="00607AD4" w:rsidRDefault="0030364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03641" w:rsidRPr="00607AD4" w:rsidRDefault="0030364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саева А.У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833 722,94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1E67A7">
        <w:tc>
          <w:tcPr>
            <w:tcW w:w="530" w:type="dxa"/>
            <w:vMerge/>
          </w:tcPr>
          <w:p w:rsidR="00303641" w:rsidRPr="00607AD4" w:rsidRDefault="0030364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303641" w:rsidRPr="00607AD4" w:rsidRDefault="00303641" w:rsidP="00B4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горова Ю.С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03641" w:rsidRPr="00607AD4" w:rsidRDefault="00303641" w:rsidP="00EC2413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625 738,91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аврева Л.В.</w:t>
            </w:r>
          </w:p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ель начальника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59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293 441,5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 w:val="restart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303641" w:rsidRPr="00607AD4" w:rsidRDefault="00303641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здарбиев Р.Г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 БМВ 528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 947 832,3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40 716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  <w:vMerge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303641" w:rsidRPr="00607AD4" w:rsidRDefault="00303641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опко</w:t>
            </w:r>
            <w:proofErr w:type="spell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767 106,55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AB3165">
        <w:tc>
          <w:tcPr>
            <w:tcW w:w="530" w:type="dxa"/>
          </w:tcPr>
          <w:p w:rsidR="00303641" w:rsidRPr="00607AD4" w:rsidRDefault="00303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303641" w:rsidRPr="00607AD4" w:rsidRDefault="00303641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Юдин Р.В.</w:t>
            </w:r>
          </w:p>
          <w:p w:rsidR="00303641" w:rsidRPr="00607AD4" w:rsidRDefault="00303641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ель начальника Управления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3</w:t>
            </w: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9,0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220 154,77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644EFA">
        <w:tc>
          <w:tcPr>
            <w:tcW w:w="16448" w:type="dxa"/>
            <w:gridSpan w:val="14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тдел </w:t>
            </w:r>
            <w:proofErr w:type="spellStart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режимно</w:t>
            </w:r>
            <w:proofErr w:type="spellEnd"/>
            <w:r w:rsidRPr="00607AD4">
              <w:rPr>
                <w:rFonts w:ascii="Times New Roman" w:hAnsi="Times New Roman" w:cs="Times New Roman"/>
                <w:b/>
                <w:sz w:val="20"/>
                <w:szCs w:val="20"/>
              </w:rPr>
              <w:t>-секретной работы и мобилизационной подготовки</w:t>
            </w:r>
          </w:p>
        </w:tc>
      </w:tr>
      <w:tr w:rsidR="00303641" w:rsidRPr="00607AD4" w:rsidTr="00644EFA">
        <w:tc>
          <w:tcPr>
            <w:tcW w:w="530" w:type="dxa"/>
            <w:vMerge w:val="restart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ояновский   А.Н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орд-Фокус</w:t>
            </w: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559 140,7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644EFA">
        <w:tc>
          <w:tcPr>
            <w:tcW w:w="530" w:type="dxa"/>
            <w:vMerge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бщая долевая, 1/3 доли</w:t>
            </w: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644EFA">
        <w:tc>
          <w:tcPr>
            <w:tcW w:w="530" w:type="dxa"/>
            <w:vMerge w:val="restart"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ереверзев А.Н.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497 828,52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641" w:rsidRPr="00607AD4" w:rsidTr="00644EFA">
        <w:tc>
          <w:tcPr>
            <w:tcW w:w="530" w:type="dxa"/>
            <w:vMerge/>
          </w:tcPr>
          <w:p w:rsidR="00303641" w:rsidRPr="00607AD4" w:rsidRDefault="0030364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303641" w:rsidRPr="00607AD4" w:rsidRDefault="00303641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5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</w:t>
            </w: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303641" w:rsidRPr="00607AD4" w:rsidRDefault="00303641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AD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665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1 129 288,05</w:t>
            </w:r>
          </w:p>
        </w:tc>
        <w:tc>
          <w:tcPr>
            <w:tcW w:w="1313" w:type="dxa"/>
          </w:tcPr>
          <w:p w:rsidR="00303641" w:rsidRPr="00607AD4" w:rsidRDefault="0030364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294" w:rsidRDefault="00491294"/>
    <w:sectPr w:rsidR="00491294" w:rsidSect="009B154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9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0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8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7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2"/>
  </w:num>
  <w:num w:numId="8">
    <w:abstractNumId w:val="11"/>
  </w:num>
  <w:num w:numId="9">
    <w:abstractNumId w:val="29"/>
  </w:num>
  <w:num w:numId="10">
    <w:abstractNumId w:val="12"/>
  </w:num>
  <w:num w:numId="11">
    <w:abstractNumId w:val="43"/>
  </w:num>
  <w:num w:numId="12">
    <w:abstractNumId w:val="26"/>
  </w:num>
  <w:num w:numId="13">
    <w:abstractNumId w:val="39"/>
  </w:num>
  <w:num w:numId="14">
    <w:abstractNumId w:val="34"/>
  </w:num>
  <w:num w:numId="15">
    <w:abstractNumId w:val="24"/>
  </w:num>
  <w:num w:numId="16">
    <w:abstractNumId w:val="40"/>
  </w:num>
  <w:num w:numId="17">
    <w:abstractNumId w:val="25"/>
  </w:num>
  <w:num w:numId="18">
    <w:abstractNumId w:val="41"/>
  </w:num>
  <w:num w:numId="19">
    <w:abstractNumId w:val="33"/>
  </w:num>
  <w:num w:numId="20">
    <w:abstractNumId w:val="42"/>
  </w:num>
  <w:num w:numId="21">
    <w:abstractNumId w:val="31"/>
  </w:num>
  <w:num w:numId="22">
    <w:abstractNumId w:val="35"/>
  </w:num>
  <w:num w:numId="23">
    <w:abstractNumId w:val="44"/>
  </w:num>
  <w:num w:numId="24">
    <w:abstractNumId w:val="30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27"/>
  </w:num>
  <w:num w:numId="30">
    <w:abstractNumId w:val="13"/>
  </w:num>
  <w:num w:numId="31">
    <w:abstractNumId w:val="10"/>
  </w:num>
  <w:num w:numId="32">
    <w:abstractNumId w:val="0"/>
  </w:num>
  <w:num w:numId="33">
    <w:abstractNumId w:val="15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14"/>
  </w:num>
  <w:num w:numId="39">
    <w:abstractNumId w:val="23"/>
  </w:num>
  <w:num w:numId="40">
    <w:abstractNumId w:val="3"/>
  </w:num>
  <w:num w:numId="41">
    <w:abstractNumId w:val="38"/>
  </w:num>
  <w:num w:numId="42">
    <w:abstractNumId w:val="1"/>
  </w:num>
  <w:num w:numId="43">
    <w:abstractNumId w:val="45"/>
  </w:num>
  <w:num w:numId="44">
    <w:abstractNumId w:val="4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720E"/>
    <w:rsid w:val="0003297B"/>
    <w:rsid w:val="0006258D"/>
    <w:rsid w:val="0006428B"/>
    <w:rsid w:val="00073140"/>
    <w:rsid w:val="00075FD1"/>
    <w:rsid w:val="00077E41"/>
    <w:rsid w:val="000A1ED0"/>
    <w:rsid w:val="000A5890"/>
    <w:rsid w:val="000B7296"/>
    <w:rsid w:val="000D3081"/>
    <w:rsid w:val="000D31F3"/>
    <w:rsid w:val="000D3551"/>
    <w:rsid w:val="000F4C29"/>
    <w:rsid w:val="001001C3"/>
    <w:rsid w:val="00103BD1"/>
    <w:rsid w:val="0010649B"/>
    <w:rsid w:val="001103D9"/>
    <w:rsid w:val="00120AFF"/>
    <w:rsid w:val="00136995"/>
    <w:rsid w:val="001428CC"/>
    <w:rsid w:val="00147809"/>
    <w:rsid w:val="00161B60"/>
    <w:rsid w:val="00164CB0"/>
    <w:rsid w:val="0016582E"/>
    <w:rsid w:val="00183E82"/>
    <w:rsid w:val="001A4773"/>
    <w:rsid w:val="001A7BF3"/>
    <w:rsid w:val="001A7F54"/>
    <w:rsid w:val="001B1E90"/>
    <w:rsid w:val="001C043F"/>
    <w:rsid w:val="001C07EC"/>
    <w:rsid w:val="001C14CA"/>
    <w:rsid w:val="001D1672"/>
    <w:rsid w:val="001D4743"/>
    <w:rsid w:val="001E67A7"/>
    <w:rsid w:val="00206E1E"/>
    <w:rsid w:val="002159E9"/>
    <w:rsid w:val="0021790E"/>
    <w:rsid w:val="00225F9A"/>
    <w:rsid w:val="002349B3"/>
    <w:rsid w:val="002354FF"/>
    <w:rsid w:val="00263BC8"/>
    <w:rsid w:val="00265FC3"/>
    <w:rsid w:val="00266CBC"/>
    <w:rsid w:val="002735A6"/>
    <w:rsid w:val="00274BFB"/>
    <w:rsid w:val="00281E82"/>
    <w:rsid w:val="00292E48"/>
    <w:rsid w:val="002A151F"/>
    <w:rsid w:val="002A3DB4"/>
    <w:rsid w:val="002C335A"/>
    <w:rsid w:val="00301AC3"/>
    <w:rsid w:val="00303641"/>
    <w:rsid w:val="00303D0D"/>
    <w:rsid w:val="00332CC7"/>
    <w:rsid w:val="0033488D"/>
    <w:rsid w:val="0034244A"/>
    <w:rsid w:val="00344E2B"/>
    <w:rsid w:val="00346713"/>
    <w:rsid w:val="00355751"/>
    <w:rsid w:val="00391E51"/>
    <w:rsid w:val="003B1576"/>
    <w:rsid w:val="003B6CD1"/>
    <w:rsid w:val="003C3630"/>
    <w:rsid w:val="003C6E6E"/>
    <w:rsid w:val="003E5B61"/>
    <w:rsid w:val="003E6109"/>
    <w:rsid w:val="0041158A"/>
    <w:rsid w:val="00416EC4"/>
    <w:rsid w:val="0043537E"/>
    <w:rsid w:val="004457C5"/>
    <w:rsid w:val="004634D6"/>
    <w:rsid w:val="00464A9C"/>
    <w:rsid w:val="00491294"/>
    <w:rsid w:val="004968AC"/>
    <w:rsid w:val="004B0E0C"/>
    <w:rsid w:val="004B3C70"/>
    <w:rsid w:val="004D4D69"/>
    <w:rsid w:val="00522502"/>
    <w:rsid w:val="00524DF9"/>
    <w:rsid w:val="00527514"/>
    <w:rsid w:val="0053672C"/>
    <w:rsid w:val="005439D5"/>
    <w:rsid w:val="00554AEC"/>
    <w:rsid w:val="00561254"/>
    <w:rsid w:val="00561BBF"/>
    <w:rsid w:val="00582DF2"/>
    <w:rsid w:val="005832DB"/>
    <w:rsid w:val="0059595A"/>
    <w:rsid w:val="005A53FF"/>
    <w:rsid w:val="005B2623"/>
    <w:rsid w:val="005E60E9"/>
    <w:rsid w:val="005E76D9"/>
    <w:rsid w:val="005F5706"/>
    <w:rsid w:val="0060010B"/>
    <w:rsid w:val="006009CB"/>
    <w:rsid w:val="00602218"/>
    <w:rsid w:val="00606E2A"/>
    <w:rsid w:val="00607AD4"/>
    <w:rsid w:val="0062362F"/>
    <w:rsid w:val="00624C75"/>
    <w:rsid w:val="0063506A"/>
    <w:rsid w:val="0063744E"/>
    <w:rsid w:val="00644EFA"/>
    <w:rsid w:val="006501AA"/>
    <w:rsid w:val="00655156"/>
    <w:rsid w:val="00657410"/>
    <w:rsid w:val="00661B4E"/>
    <w:rsid w:val="00662EB4"/>
    <w:rsid w:val="00680069"/>
    <w:rsid w:val="00687781"/>
    <w:rsid w:val="00695DCF"/>
    <w:rsid w:val="006A0F12"/>
    <w:rsid w:val="006E5078"/>
    <w:rsid w:val="006F27C6"/>
    <w:rsid w:val="006F591D"/>
    <w:rsid w:val="00703FCB"/>
    <w:rsid w:val="00713647"/>
    <w:rsid w:val="00715FD1"/>
    <w:rsid w:val="00721C60"/>
    <w:rsid w:val="00727C0E"/>
    <w:rsid w:val="007340A3"/>
    <w:rsid w:val="00764B66"/>
    <w:rsid w:val="00766CB9"/>
    <w:rsid w:val="00770974"/>
    <w:rsid w:val="00775277"/>
    <w:rsid w:val="00775C9D"/>
    <w:rsid w:val="00781947"/>
    <w:rsid w:val="00793BE9"/>
    <w:rsid w:val="007A0F5E"/>
    <w:rsid w:val="007B01D1"/>
    <w:rsid w:val="007C4A08"/>
    <w:rsid w:val="007F67C4"/>
    <w:rsid w:val="00802991"/>
    <w:rsid w:val="00804B76"/>
    <w:rsid w:val="00811D90"/>
    <w:rsid w:val="008177E5"/>
    <w:rsid w:val="00834BCD"/>
    <w:rsid w:val="00836999"/>
    <w:rsid w:val="00865586"/>
    <w:rsid w:val="00873763"/>
    <w:rsid w:val="00881232"/>
    <w:rsid w:val="008855DF"/>
    <w:rsid w:val="00893A56"/>
    <w:rsid w:val="00893B86"/>
    <w:rsid w:val="008A3764"/>
    <w:rsid w:val="008C1EF5"/>
    <w:rsid w:val="008D1415"/>
    <w:rsid w:val="008E2949"/>
    <w:rsid w:val="008F2EE3"/>
    <w:rsid w:val="008F5378"/>
    <w:rsid w:val="008F7481"/>
    <w:rsid w:val="00906F72"/>
    <w:rsid w:val="00912509"/>
    <w:rsid w:val="00914EB8"/>
    <w:rsid w:val="00920829"/>
    <w:rsid w:val="00921261"/>
    <w:rsid w:val="00924989"/>
    <w:rsid w:val="00925921"/>
    <w:rsid w:val="009379BD"/>
    <w:rsid w:val="00984D2C"/>
    <w:rsid w:val="009857EF"/>
    <w:rsid w:val="00987C68"/>
    <w:rsid w:val="009932F7"/>
    <w:rsid w:val="009A7AAD"/>
    <w:rsid w:val="009B03FF"/>
    <w:rsid w:val="009B1548"/>
    <w:rsid w:val="009B2D9F"/>
    <w:rsid w:val="009C419C"/>
    <w:rsid w:val="009D1855"/>
    <w:rsid w:val="009D548E"/>
    <w:rsid w:val="009E758B"/>
    <w:rsid w:val="009F58E9"/>
    <w:rsid w:val="00A149E5"/>
    <w:rsid w:val="00A166FC"/>
    <w:rsid w:val="00A167A2"/>
    <w:rsid w:val="00A26887"/>
    <w:rsid w:val="00A371B0"/>
    <w:rsid w:val="00A52770"/>
    <w:rsid w:val="00A54D95"/>
    <w:rsid w:val="00A81876"/>
    <w:rsid w:val="00A90E64"/>
    <w:rsid w:val="00AB0929"/>
    <w:rsid w:val="00AB3165"/>
    <w:rsid w:val="00AC3470"/>
    <w:rsid w:val="00AC5078"/>
    <w:rsid w:val="00AF2851"/>
    <w:rsid w:val="00B273E8"/>
    <w:rsid w:val="00B30A24"/>
    <w:rsid w:val="00B3251F"/>
    <w:rsid w:val="00B359E2"/>
    <w:rsid w:val="00B44887"/>
    <w:rsid w:val="00B475B7"/>
    <w:rsid w:val="00B568D5"/>
    <w:rsid w:val="00B62400"/>
    <w:rsid w:val="00B6471A"/>
    <w:rsid w:val="00B84F0E"/>
    <w:rsid w:val="00BB2D42"/>
    <w:rsid w:val="00BC067B"/>
    <w:rsid w:val="00BC6226"/>
    <w:rsid w:val="00BD1ABA"/>
    <w:rsid w:val="00BF7A7E"/>
    <w:rsid w:val="00C025CB"/>
    <w:rsid w:val="00C06FBE"/>
    <w:rsid w:val="00C32400"/>
    <w:rsid w:val="00C33969"/>
    <w:rsid w:val="00C540A6"/>
    <w:rsid w:val="00C55ED3"/>
    <w:rsid w:val="00C6469B"/>
    <w:rsid w:val="00C6546E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D1732"/>
    <w:rsid w:val="00CE748D"/>
    <w:rsid w:val="00CE77F9"/>
    <w:rsid w:val="00CF0BE7"/>
    <w:rsid w:val="00CF4E3D"/>
    <w:rsid w:val="00D10131"/>
    <w:rsid w:val="00D11943"/>
    <w:rsid w:val="00D11FE2"/>
    <w:rsid w:val="00D225B2"/>
    <w:rsid w:val="00D266C0"/>
    <w:rsid w:val="00D460DC"/>
    <w:rsid w:val="00D60830"/>
    <w:rsid w:val="00D61CD1"/>
    <w:rsid w:val="00D63419"/>
    <w:rsid w:val="00D75ECA"/>
    <w:rsid w:val="00D82800"/>
    <w:rsid w:val="00D913C2"/>
    <w:rsid w:val="00D92788"/>
    <w:rsid w:val="00DA3504"/>
    <w:rsid w:val="00DB5CB3"/>
    <w:rsid w:val="00DD3D5F"/>
    <w:rsid w:val="00DD78E1"/>
    <w:rsid w:val="00DE5BB0"/>
    <w:rsid w:val="00DF3D3E"/>
    <w:rsid w:val="00DF772F"/>
    <w:rsid w:val="00E0763B"/>
    <w:rsid w:val="00E1288E"/>
    <w:rsid w:val="00E20DED"/>
    <w:rsid w:val="00E33E91"/>
    <w:rsid w:val="00E464AE"/>
    <w:rsid w:val="00E466DF"/>
    <w:rsid w:val="00E516D1"/>
    <w:rsid w:val="00E66C0D"/>
    <w:rsid w:val="00E720A6"/>
    <w:rsid w:val="00E73910"/>
    <w:rsid w:val="00E81330"/>
    <w:rsid w:val="00E81598"/>
    <w:rsid w:val="00EA2B04"/>
    <w:rsid w:val="00EB6091"/>
    <w:rsid w:val="00EB6E3E"/>
    <w:rsid w:val="00EB7096"/>
    <w:rsid w:val="00EC2413"/>
    <w:rsid w:val="00EC497A"/>
    <w:rsid w:val="00EC4CDF"/>
    <w:rsid w:val="00ED5840"/>
    <w:rsid w:val="00ED7D1F"/>
    <w:rsid w:val="00EE12D8"/>
    <w:rsid w:val="00EF04A9"/>
    <w:rsid w:val="00EF1F28"/>
    <w:rsid w:val="00EF5790"/>
    <w:rsid w:val="00F00F57"/>
    <w:rsid w:val="00F075D1"/>
    <w:rsid w:val="00F36C7F"/>
    <w:rsid w:val="00F44485"/>
    <w:rsid w:val="00F502D7"/>
    <w:rsid w:val="00F50A32"/>
    <w:rsid w:val="00F71BE3"/>
    <w:rsid w:val="00F827F4"/>
    <w:rsid w:val="00F82ADB"/>
    <w:rsid w:val="00FA0B63"/>
    <w:rsid w:val="00FA1E3C"/>
    <w:rsid w:val="00FB1AF0"/>
    <w:rsid w:val="00FB554C"/>
    <w:rsid w:val="00FB5E7F"/>
    <w:rsid w:val="00FD1F5B"/>
    <w:rsid w:val="00FD6C29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C%D0%B8%D0%BD%D0%B8%D1%81%D1%82%D0%B5%D1%80%D1%81%D1%82%D0%B2%D0%BE/%D0%BF%D1%80%D0%BE%D1%82%D0%B8%D0%B2%D0%BE%D0%B4%D0%B5%D0%B9%D1%81%D1%82%D0%B2%D0%B8%D0%B5-%D0%BA%D0%BE%D1%80%D1%80%D1%83%D0%BF%D1%86%D0%B8%D0%B8/%D0%B4%D0%BE%D1%85%D0%BE%D0%B4%D1%8B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C%D0%B8%D0%BD%D0%B8%D1%81%D1%82%D0%B5%D1%80%D1%81%D1%82%D0%B2%D0%BE/%D0%BF%D1%80%D0%BE%D1%82%D0%B8%D0%B2%D0%BE%D0%B4%D0%B5%D0%B9%D1%81%D1%82%D0%B2%D0%B8%D0%B5-%D0%BA%D0%BE%D1%80%D1%80%D1%83%D0%BF%D1%86%D0%B8%D0%B8/%D0%B4%D0%BE%D1%85%D0%BE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8522-461D-426B-9D05-CD70DBB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Родионова Наталья Викторовна</cp:lastModifiedBy>
  <cp:revision>2</cp:revision>
  <dcterms:created xsi:type="dcterms:W3CDTF">2015-05-25T12:20:00Z</dcterms:created>
  <dcterms:modified xsi:type="dcterms:W3CDTF">2015-05-25T12:20:00Z</dcterms:modified>
</cp:coreProperties>
</file>